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21" w:rsidRDefault="00333C21">
      <w:pPr>
        <w:rPr>
          <w:b/>
        </w:rPr>
      </w:pPr>
      <w:r>
        <w:rPr>
          <w:b/>
        </w:rPr>
        <w:t>Q4)</w:t>
      </w:r>
    </w:p>
    <w:p w:rsidR="00342892" w:rsidRPr="00767019" w:rsidRDefault="00F87FEE">
      <w:pPr>
        <w:rPr>
          <w:b/>
        </w:rPr>
      </w:pPr>
      <w:r w:rsidRPr="00767019">
        <w:rPr>
          <w:b/>
        </w:rPr>
        <w:t xml:space="preserve">O </w:t>
      </w:r>
      <w:r w:rsidR="00767019" w:rsidRPr="00767019">
        <w:rPr>
          <w:b/>
        </w:rPr>
        <w:t>que</w:t>
      </w:r>
      <w:r w:rsidR="00767019">
        <w:rPr>
          <w:b/>
        </w:rPr>
        <w:t xml:space="preserve"> é o Diagrama E</w:t>
      </w:r>
      <w:r w:rsidRPr="00767019">
        <w:rPr>
          <w:b/>
        </w:rPr>
        <w:t>PC?</w:t>
      </w:r>
      <w:r w:rsidR="00145B07" w:rsidRPr="00767019">
        <w:rPr>
          <w:b/>
          <w:noProof/>
          <w:lang w:eastAsia="pt-BR"/>
        </w:rPr>
        <w:t xml:space="preserve"> </w:t>
      </w:r>
    </w:p>
    <w:p w:rsidR="00145B07" w:rsidRDefault="00145B07">
      <w:pPr>
        <w:rPr>
          <w:noProof/>
          <w:lang w:eastAsia="pt-BR"/>
        </w:rPr>
      </w:pPr>
      <w:r>
        <w:t>O diagrama E</w:t>
      </w:r>
      <w:r w:rsidR="00F87FEE">
        <w:t>PC</w:t>
      </w:r>
      <w:r>
        <w:t xml:space="preserve">, ou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Chain, é</w:t>
      </w:r>
      <w:r w:rsidR="00F87FEE">
        <w:t xml:space="preserve"> um método </w:t>
      </w:r>
      <w:r>
        <w:t>do “ARIS”, utilizado para modelagem de processos, geralmente utilizado em sistemas SAP. Neste método, um processo é modelado através de seus fluxos de eventos e suas respectivas funções.</w:t>
      </w:r>
      <w:r w:rsidRPr="00145B07">
        <w:rPr>
          <w:noProof/>
          <w:lang w:eastAsia="pt-BR"/>
        </w:rPr>
        <w:t xml:space="preserve"> </w:t>
      </w:r>
    </w:p>
    <w:p w:rsidR="00F87FEE" w:rsidRDefault="00145B07">
      <w:pPr>
        <w:rPr>
          <w:noProof/>
          <w:lang w:eastAsia="pt-BR"/>
        </w:rPr>
      </w:pPr>
      <w:r w:rsidRPr="00767019">
        <w:rPr>
          <w:b/>
          <w:noProof/>
          <w:lang w:eastAsia="pt-BR"/>
        </w:rPr>
        <w:t>Estruturas Primitivas do EPC:</w:t>
      </w:r>
      <w:r>
        <w:rPr>
          <w:noProof/>
          <w:lang w:eastAsia="pt-BR"/>
        </w:rPr>
        <w:drawing>
          <wp:inline distT="0" distB="0" distL="0" distR="0" wp14:anchorId="07280EF6" wp14:editId="26D2A100">
            <wp:extent cx="5400040" cy="313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07" w:rsidRDefault="00145B07">
      <w:pPr>
        <w:rPr>
          <w:noProof/>
          <w:lang w:eastAsia="pt-BR"/>
        </w:rPr>
      </w:pPr>
    </w:p>
    <w:p w:rsidR="00145B07" w:rsidRPr="00767019" w:rsidRDefault="00767019">
      <w:pPr>
        <w:rPr>
          <w:b/>
          <w:noProof/>
          <w:lang w:eastAsia="pt-BR"/>
        </w:rPr>
      </w:pPr>
      <w:r w:rsidRPr="00767019">
        <w:rPr>
          <w:b/>
          <w:noProof/>
          <w:lang w:eastAsia="pt-BR"/>
        </w:rPr>
        <w:t>O que</w:t>
      </w:r>
      <w:r w:rsidR="00145B07" w:rsidRPr="00767019">
        <w:rPr>
          <w:b/>
          <w:noProof/>
          <w:lang w:eastAsia="pt-BR"/>
        </w:rPr>
        <w:t xml:space="preserve"> é o diagrama de atividades?</w:t>
      </w:r>
    </w:p>
    <w:p w:rsidR="00145B07" w:rsidRDefault="00145B07">
      <w:pPr>
        <w:rPr>
          <w:noProof/>
          <w:lang w:eastAsia="pt-BR"/>
        </w:rPr>
      </w:pPr>
      <w:r>
        <w:rPr>
          <w:noProof/>
          <w:lang w:eastAsia="pt-BR"/>
        </w:rPr>
        <w:t xml:space="preserve">O diagrama de atividades, é uma </w:t>
      </w:r>
      <w:r w:rsidR="00767019">
        <w:rPr>
          <w:noProof/>
          <w:lang w:eastAsia="pt-BR"/>
        </w:rPr>
        <w:t>das formas que a UML, Unified</w:t>
      </w:r>
      <w:r>
        <w:rPr>
          <w:noProof/>
          <w:lang w:eastAsia="pt-BR"/>
        </w:rPr>
        <w:t xml:space="preserve"> Mockup Language ou Linguagem Unificada de Modelagem,</w:t>
      </w:r>
      <w:r w:rsidR="00333C21">
        <w:rPr>
          <w:noProof/>
          <w:lang w:eastAsia="pt-BR"/>
        </w:rPr>
        <w:t xml:space="preserve"> propoe</w:t>
      </w:r>
      <w:r>
        <w:rPr>
          <w:noProof/>
          <w:lang w:eastAsia="pt-BR"/>
        </w:rPr>
        <w:t xml:space="preserve"> para  modelar os comportamentos dinâmicos de um sistema. Neste</w:t>
      </w:r>
      <w:r w:rsidR="00333C21">
        <w:rPr>
          <w:noProof/>
          <w:lang w:eastAsia="pt-BR"/>
        </w:rPr>
        <w:t xml:space="preserve"> método</w:t>
      </w:r>
      <w:r>
        <w:rPr>
          <w:noProof/>
          <w:lang w:eastAsia="pt-BR"/>
        </w:rPr>
        <w:t xml:space="preserve"> trabalhamos com tokens, ou seja, bolinhas para reprensentar o fluxo do diagrama, utilizamos tambem raias para definirmos quem faz o quê?</w:t>
      </w:r>
    </w:p>
    <w:p w:rsidR="00767019" w:rsidRDefault="00767019">
      <w:pPr>
        <w:rPr>
          <w:b/>
          <w:noProof/>
          <w:lang w:eastAsia="pt-BR"/>
        </w:rPr>
      </w:pPr>
      <w:r w:rsidRPr="00767019">
        <w:rPr>
          <w:b/>
          <w:noProof/>
          <w:lang w:eastAsia="pt-BR"/>
        </w:rPr>
        <w:t>Estruturas Primitivas do Diagrama de Atividades:</w:t>
      </w:r>
      <w:r w:rsidRPr="00767019">
        <w:rPr>
          <w:b/>
          <w:noProof/>
          <w:lang w:eastAsia="pt-BR"/>
        </w:rPr>
        <w:drawing>
          <wp:inline distT="0" distB="0" distL="0" distR="0" wp14:anchorId="5D6D0162" wp14:editId="0A281008">
            <wp:extent cx="3905250" cy="228280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714" cy="22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19" w:rsidRDefault="00767019">
      <w:pPr>
        <w:rPr>
          <w:noProof/>
          <w:lang w:eastAsia="pt-BR"/>
        </w:rPr>
      </w:pPr>
      <w:r>
        <w:rPr>
          <w:noProof/>
          <w:lang w:eastAsia="pt-BR"/>
        </w:rPr>
        <w:t>Logo,  os dois diagramas conseguem representar o mesmo</w:t>
      </w:r>
      <w:r w:rsidR="00333C21">
        <w:rPr>
          <w:noProof/>
          <w:lang w:eastAsia="pt-BR"/>
        </w:rPr>
        <w:t xml:space="preserve"> processo.</w:t>
      </w:r>
      <w:r>
        <w:rPr>
          <w:noProof/>
          <w:lang w:eastAsia="pt-BR"/>
        </w:rPr>
        <w:t xml:space="preserve"> </w:t>
      </w:r>
    </w:p>
    <w:p w:rsidR="007D0BF5" w:rsidRDefault="00333C21">
      <w:pPr>
        <w:rPr>
          <w:b/>
        </w:rPr>
      </w:pPr>
      <w:r w:rsidRPr="00333C21">
        <w:rPr>
          <w:b/>
        </w:rPr>
        <w:lastRenderedPageBreak/>
        <w:t>Q5)</w:t>
      </w:r>
      <w:r w:rsidR="00E43AE2">
        <w:rPr>
          <w:b/>
        </w:rPr>
        <w:t xml:space="preserve"> </w:t>
      </w:r>
    </w:p>
    <w:p w:rsidR="00333C21" w:rsidRDefault="00E43AE2">
      <w:r>
        <w:t>A implementação do sistema de provas, consiste na economia de recursos num contexto geral, tais como:</w:t>
      </w:r>
    </w:p>
    <w:p w:rsidR="00E43AE2" w:rsidRDefault="00E43AE2" w:rsidP="00E43AE2">
      <w:pPr>
        <w:pStyle w:val="PargrafodaLista"/>
        <w:numPr>
          <w:ilvl w:val="0"/>
          <w:numId w:val="1"/>
        </w:numPr>
      </w:pPr>
      <w:r>
        <w:t>Sustentabilidade: Não teremos gastos com papéis e material para impressão.</w:t>
      </w:r>
    </w:p>
    <w:p w:rsidR="00E43AE2" w:rsidRDefault="00E43AE2" w:rsidP="00E43AE2">
      <w:pPr>
        <w:pStyle w:val="PargrafodaLista"/>
        <w:numPr>
          <w:ilvl w:val="0"/>
          <w:numId w:val="1"/>
        </w:numPr>
      </w:pPr>
      <w:r>
        <w:t>Financeiro: implantando o sistema não teremos gasto algum com transporte das provas.</w:t>
      </w:r>
    </w:p>
    <w:p w:rsidR="00E43AE2" w:rsidRDefault="00E43AE2" w:rsidP="00E43AE2">
      <w:pPr>
        <w:pStyle w:val="PargrafodaLista"/>
        <w:numPr>
          <w:ilvl w:val="0"/>
          <w:numId w:val="1"/>
        </w:numPr>
      </w:pPr>
      <w:r>
        <w:t>Tempo: Como não dependeremos de transporte, não se corre o risco de as provas extraviarem ou atrasarem a entrega.</w:t>
      </w:r>
    </w:p>
    <w:p w:rsidR="00E43AE2" w:rsidRDefault="00E43AE2" w:rsidP="00E43AE2">
      <w:pPr>
        <w:pStyle w:val="PargrafodaLista"/>
        <w:numPr>
          <w:ilvl w:val="0"/>
          <w:numId w:val="1"/>
        </w:numPr>
      </w:pPr>
      <w:r>
        <w:t>Produtividade: Como os polos não precisarão receber provas, a secretaria do polo pode focar em outras atividades do polo.</w:t>
      </w:r>
    </w:p>
    <w:p w:rsidR="00E43AE2" w:rsidRDefault="00E43AE2" w:rsidP="007D0BF5">
      <w:r>
        <w:t xml:space="preserve">Além de economizar tais recursos, ainda é possível reduzir ainda mais alguns destes. </w:t>
      </w:r>
      <w:r w:rsidR="00B92E8A">
        <w:t>Se pensarmos que o sistema trabalhará com provas múltipla escolha e que ao criar a prova o professor também cria o gabarito, o próprio sistema poderá efetuar a correção, resultando a nota final da avaliação para o aluno imediatamente, caso o aluno não conteste sua nota, o mesmo abrirá um pedido de revisão que será avaliado pelo professor. Desta forma otimizamos ainda mais:</w:t>
      </w:r>
    </w:p>
    <w:p w:rsidR="00B92E8A" w:rsidRDefault="00B92E8A" w:rsidP="007D0BF5">
      <w:pPr>
        <w:pStyle w:val="PargrafodaLista"/>
        <w:numPr>
          <w:ilvl w:val="0"/>
          <w:numId w:val="3"/>
        </w:numPr>
      </w:pPr>
      <w:r>
        <w:t xml:space="preserve">Produtividade: </w:t>
      </w:r>
      <w:r>
        <w:t>como os professores não farão a correção da prova, eles terão o tempo para aplicar em outras atividades.</w:t>
      </w:r>
    </w:p>
    <w:p w:rsidR="007D0BF5" w:rsidRDefault="00B92E8A" w:rsidP="007D0BF5">
      <w:pPr>
        <w:pStyle w:val="PargrafodaLista"/>
        <w:numPr>
          <w:ilvl w:val="0"/>
          <w:numId w:val="3"/>
        </w:numPr>
      </w:pPr>
      <w:r>
        <w:t>Saúde: aluno recebe</w:t>
      </w:r>
      <w:r w:rsidR="001B61BD">
        <w:t xml:space="preserve">ndo a nota no final do exame, </w:t>
      </w:r>
      <w:r>
        <w:t>poupa</w:t>
      </w:r>
      <w:r w:rsidR="001B61BD">
        <w:t>-o</w:t>
      </w:r>
      <w:r>
        <w:t xml:space="preserve"> de ansiedade.</w:t>
      </w:r>
    </w:p>
    <w:p w:rsidR="001B61BD" w:rsidRDefault="001B61BD" w:rsidP="001B61BD">
      <w:pPr>
        <w:pStyle w:val="PargrafodaLista"/>
      </w:pPr>
    </w:p>
    <w:p w:rsidR="00565DE3" w:rsidRDefault="007D0BF5" w:rsidP="007D0BF5">
      <w:pPr>
        <w:rPr>
          <w:b/>
        </w:rPr>
      </w:pPr>
      <w:r w:rsidRPr="007D0BF5">
        <w:rPr>
          <w:b/>
        </w:rPr>
        <w:t>Q6)</w:t>
      </w:r>
    </w:p>
    <w:p w:rsidR="00827DC1" w:rsidRDefault="00827DC1" w:rsidP="007D0BF5">
      <w:pPr>
        <w:rPr>
          <w:b/>
        </w:rPr>
      </w:pPr>
      <w:r>
        <w:rPr>
          <w:b/>
        </w:rPr>
        <w:t>O sistema deverá permitir que:</w:t>
      </w:r>
    </w:p>
    <w:p w:rsidR="000F2F8D" w:rsidRDefault="00827DC1" w:rsidP="00827DC1">
      <w:pPr>
        <w:pStyle w:val="PargrafodaLista"/>
        <w:numPr>
          <w:ilvl w:val="0"/>
          <w:numId w:val="4"/>
        </w:numPr>
      </w:pPr>
      <w:r>
        <w:t>O professor elabore</w:t>
      </w:r>
      <w:r w:rsidR="000F2F8D">
        <w:t xml:space="preserve"> a prova</w:t>
      </w:r>
      <w:r>
        <w:t>.</w:t>
      </w:r>
    </w:p>
    <w:p w:rsidR="000F2F8D" w:rsidRDefault="00827DC1" w:rsidP="00827DC1">
      <w:pPr>
        <w:pStyle w:val="PargrafodaLista"/>
        <w:numPr>
          <w:ilvl w:val="0"/>
          <w:numId w:val="4"/>
        </w:numPr>
      </w:pPr>
      <w:r>
        <w:t>A s</w:t>
      </w:r>
      <w:r w:rsidR="009F62D6">
        <w:t>ecretaria verifique</w:t>
      </w:r>
      <w:r w:rsidR="000F2F8D">
        <w:t xml:space="preserve"> a prova elaborada pelo professor</w:t>
      </w:r>
      <w:r>
        <w:t>.</w:t>
      </w:r>
    </w:p>
    <w:p w:rsidR="000F2F8D" w:rsidRDefault="00827DC1" w:rsidP="00827DC1">
      <w:pPr>
        <w:pStyle w:val="PargrafodaLista"/>
        <w:numPr>
          <w:ilvl w:val="0"/>
          <w:numId w:val="4"/>
        </w:numPr>
      </w:pPr>
      <w:r>
        <w:t>O a</w:t>
      </w:r>
      <w:r w:rsidR="009F62D6">
        <w:t>luno realize</w:t>
      </w:r>
      <w:r w:rsidR="000F2F8D">
        <w:t xml:space="preserve"> a prova</w:t>
      </w:r>
      <w:r>
        <w:t>.</w:t>
      </w:r>
    </w:p>
    <w:p w:rsidR="000F2F8D" w:rsidRDefault="00827DC1" w:rsidP="00827DC1">
      <w:pPr>
        <w:pStyle w:val="PargrafodaLista"/>
        <w:numPr>
          <w:ilvl w:val="0"/>
          <w:numId w:val="4"/>
        </w:numPr>
      </w:pPr>
      <w:r>
        <w:t>O p</w:t>
      </w:r>
      <w:r w:rsidR="000F2F8D">
        <w:t xml:space="preserve">rofessor </w:t>
      </w:r>
      <w:r>
        <w:t xml:space="preserve">possa </w:t>
      </w:r>
      <w:r w:rsidR="000F2F8D">
        <w:t>corrigir a prova</w:t>
      </w:r>
      <w:r>
        <w:t>.</w:t>
      </w:r>
    </w:p>
    <w:p w:rsidR="000F2F8D" w:rsidRDefault="00827DC1" w:rsidP="00827DC1">
      <w:pPr>
        <w:pStyle w:val="PargrafodaLista"/>
        <w:numPr>
          <w:ilvl w:val="0"/>
          <w:numId w:val="4"/>
        </w:numPr>
      </w:pPr>
      <w:r>
        <w:t>O p</w:t>
      </w:r>
      <w:r w:rsidR="000F2F8D">
        <w:t xml:space="preserve">rofessor </w:t>
      </w:r>
      <w:r>
        <w:t>lance</w:t>
      </w:r>
      <w:r w:rsidR="000F2F8D">
        <w:t xml:space="preserve"> notas no sistema</w:t>
      </w:r>
      <w:r>
        <w:t>.</w:t>
      </w:r>
    </w:p>
    <w:p w:rsidR="000F2F8D" w:rsidRDefault="00827DC1" w:rsidP="00827DC1">
      <w:pPr>
        <w:pStyle w:val="PargrafodaLista"/>
        <w:numPr>
          <w:ilvl w:val="0"/>
          <w:numId w:val="4"/>
        </w:numPr>
      </w:pPr>
      <w:r>
        <w:t>O a</w:t>
      </w:r>
      <w:r w:rsidR="000F2F8D">
        <w:t xml:space="preserve">luno </w:t>
      </w:r>
      <w:r w:rsidR="009F62D6">
        <w:t>solicite</w:t>
      </w:r>
      <w:r w:rsidR="000F2F8D">
        <w:t xml:space="preserve"> pedido de revisão</w:t>
      </w:r>
      <w:r>
        <w:t>.</w:t>
      </w:r>
    </w:p>
    <w:p w:rsidR="000F2F8D" w:rsidRDefault="009F62D6" w:rsidP="00827DC1">
      <w:pPr>
        <w:pStyle w:val="PargrafodaLista"/>
        <w:numPr>
          <w:ilvl w:val="0"/>
          <w:numId w:val="4"/>
        </w:numPr>
      </w:pPr>
      <w:r>
        <w:t>O p</w:t>
      </w:r>
      <w:r w:rsidR="000F2F8D">
        <w:t xml:space="preserve">rofessor </w:t>
      </w:r>
      <w:r>
        <w:t>receba</w:t>
      </w:r>
      <w:r w:rsidR="000F2F8D">
        <w:t xml:space="preserve"> todos os pedidos de revisão</w:t>
      </w:r>
      <w:r w:rsidR="00827DC1">
        <w:t>.</w:t>
      </w:r>
    </w:p>
    <w:p w:rsidR="000F2F8D" w:rsidRDefault="009F62D6" w:rsidP="00827DC1">
      <w:pPr>
        <w:pStyle w:val="PargrafodaLista"/>
        <w:numPr>
          <w:ilvl w:val="0"/>
          <w:numId w:val="4"/>
        </w:numPr>
      </w:pPr>
      <w:r>
        <w:t>O professore recuse solicitações de revisão,</w:t>
      </w:r>
      <w:r w:rsidR="000F2F8D">
        <w:t xml:space="preserve"> pois ele pode achar que algumas revisões não possuem fundamentos</w:t>
      </w:r>
      <w:r w:rsidR="00827DC1">
        <w:t>, ou seja, professor pode recusar pedidos de revisão</w:t>
      </w:r>
      <w:r w:rsidR="000F2F8D">
        <w:t>.</w:t>
      </w:r>
    </w:p>
    <w:p w:rsidR="000F2F8D" w:rsidRDefault="000F2F8D" w:rsidP="00827DC1">
      <w:pPr>
        <w:pStyle w:val="PargrafodaLista"/>
        <w:numPr>
          <w:ilvl w:val="0"/>
          <w:numId w:val="4"/>
        </w:numPr>
      </w:pPr>
      <w:r>
        <w:t>Se a revisão for aceita o professor deverá lançar uma nova nota.</w:t>
      </w:r>
    </w:p>
    <w:p w:rsidR="001B61BD" w:rsidRDefault="001B61BD" w:rsidP="001B61BD">
      <w:pPr>
        <w:pStyle w:val="PargrafodaLista"/>
      </w:pPr>
    </w:p>
    <w:p w:rsidR="008020F6" w:rsidRDefault="008020F6" w:rsidP="008020F6">
      <w:pPr>
        <w:rPr>
          <w:b/>
        </w:rPr>
      </w:pPr>
      <w:r>
        <w:rPr>
          <w:b/>
        </w:rPr>
        <w:t>Q7</w:t>
      </w:r>
      <w:r w:rsidRPr="00827DC1">
        <w:rPr>
          <w:b/>
        </w:rPr>
        <w:t>)</w:t>
      </w:r>
    </w:p>
    <w:p w:rsidR="008020F6" w:rsidRDefault="008D407C" w:rsidP="008020F6">
      <w:pPr>
        <w:pStyle w:val="PargrafodaLista"/>
        <w:numPr>
          <w:ilvl w:val="0"/>
          <w:numId w:val="6"/>
        </w:numPr>
      </w:pPr>
      <w:r>
        <w:t>O s</w:t>
      </w:r>
      <w:r w:rsidR="008020F6" w:rsidRPr="008020F6">
        <w:t>istema deve possuir</w:t>
      </w:r>
      <w:r w:rsidR="008020F6">
        <w:t xml:space="preserve"> no mínimo os</w:t>
      </w:r>
      <w:r w:rsidR="008020F6" w:rsidRPr="008020F6">
        <w:t xml:space="preserve"> níveis </w:t>
      </w:r>
      <w:r w:rsidR="008020F6">
        <w:t>de acesso “Professor, Secretaria, Aluno” para se saber o que cada usuário poderá visualizar (ética e legal).</w:t>
      </w:r>
    </w:p>
    <w:p w:rsidR="00441C46" w:rsidRDefault="00441C46" w:rsidP="008020F6">
      <w:pPr>
        <w:pStyle w:val="PargrafodaLista"/>
        <w:numPr>
          <w:ilvl w:val="0"/>
          <w:numId w:val="6"/>
        </w:numPr>
      </w:pPr>
      <w:r>
        <w:t xml:space="preserve">O sistema deve possuir no mínimo os </w:t>
      </w:r>
      <w:r w:rsidR="00255AD1">
        <w:t>status</w:t>
      </w:r>
      <w:r>
        <w:t xml:space="preserve"> de prova “Elaborada, Verificada, Realizada, Corrigida e Revisada</w:t>
      </w:r>
      <w:r w:rsidR="00255AD1">
        <w:t>”</w:t>
      </w:r>
      <w:r>
        <w:t xml:space="preserve"> (</w:t>
      </w:r>
      <w:r w:rsidR="00255AD1">
        <w:t>legal e ético).</w:t>
      </w:r>
      <w:r>
        <w:t xml:space="preserve"> </w:t>
      </w:r>
    </w:p>
    <w:p w:rsidR="008020F6" w:rsidRDefault="008020F6" w:rsidP="008020F6">
      <w:pPr>
        <w:pStyle w:val="PargrafodaLista"/>
        <w:numPr>
          <w:ilvl w:val="0"/>
          <w:numId w:val="6"/>
        </w:numPr>
      </w:pPr>
      <w:r>
        <w:t>Sistema deve ser implementado em WEB, pois vários alunos irão realizar provas</w:t>
      </w:r>
      <w:r w:rsidR="00A6789C">
        <w:t xml:space="preserve"> ao mesmo tempo (implementação, usabilidade</w:t>
      </w:r>
      <w:r w:rsidR="00255AD1">
        <w:t xml:space="preserve"> e</w:t>
      </w:r>
      <w:r w:rsidR="00A6789C">
        <w:t xml:space="preserve"> eficiência).</w:t>
      </w:r>
    </w:p>
    <w:p w:rsidR="008D407C" w:rsidRDefault="008D407C" w:rsidP="008020F6">
      <w:pPr>
        <w:pStyle w:val="PargrafodaLista"/>
        <w:numPr>
          <w:ilvl w:val="0"/>
          <w:numId w:val="6"/>
        </w:numPr>
      </w:pPr>
      <w:r>
        <w:t>Sistema só pode liberar a prova para o aluno se ele estiver logado e possuir o nível de acesso “aluno” (segurança e ética).</w:t>
      </w:r>
      <w:bookmarkStart w:id="0" w:name="_GoBack"/>
      <w:bookmarkEnd w:id="0"/>
    </w:p>
    <w:p w:rsidR="008D407C" w:rsidRDefault="008D407C" w:rsidP="008020F6">
      <w:pPr>
        <w:pStyle w:val="PargrafodaLista"/>
        <w:numPr>
          <w:ilvl w:val="0"/>
          <w:numId w:val="6"/>
        </w:numPr>
      </w:pPr>
      <w:r>
        <w:lastRenderedPageBreak/>
        <w:t>A prova terá um limite de tempo definido pelo professor ou secretaria</w:t>
      </w:r>
      <w:r w:rsidR="00E52CA6">
        <w:t xml:space="preserve"> ou será um tempo padrão</w:t>
      </w:r>
      <w:r>
        <w:t xml:space="preserve"> (prazo).</w:t>
      </w:r>
    </w:p>
    <w:p w:rsidR="008020F6" w:rsidRPr="008020F6" w:rsidRDefault="008D407C" w:rsidP="008020F6">
      <w:pPr>
        <w:pStyle w:val="PargrafodaLista"/>
        <w:numPr>
          <w:ilvl w:val="0"/>
          <w:numId w:val="6"/>
        </w:numPr>
      </w:pPr>
      <w:r>
        <w:t>O aluno que finalizar a prova não poderá retornar para mudar as respostas (segurança, legal)</w:t>
      </w:r>
      <w:r w:rsidR="00942CD8">
        <w:t>.</w:t>
      </w:r>
    </w:p>
    <w:p w:rsidR="008020F6" w:rsidRDefault="008020F6" w:rsidP="008020F6">
      <w:pPr>
        <w:rPr>
          <w:b/>
        </w:rPr>
      </w:pPr>
      <w:r>
        <w:rPr>
          <w:b/>
        </w:rPr>
        <w:t>Q8</w:t>
      </w:r>
      <w:r w:rsidRPr="00827DC1">
        <w:rPr>
          <w:b/>
        </w:rPr>
        <w:t>)</w:t>
      </w:r>
    </w:p>
    <w:p w:rsidR="009B0D89" w:rsidRDefault="009B0D89" w:rsidP="00827DC1">
      <w:pPr>
        <w:rPr>
          <w:b/>
        </w:rPr>
      </w:pPr>
      <w:r>
        <w:rPr>
          <w:b/>
        </w:rPr>
        <w:t>No caso de as provas serem em papel:</w:t>
      </w:r>
    </w:p>
    <w:p w:rsidR="00A244BA" w:rsidRDefault="00A244BA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Professor:</w:t>
      </w:r>
      <w:r>
        <w:t xml:space="preserve"> Aquele que cria a prova, corrige, lança a nota, analisa o pedido de revisão e lança a nota final.</w:t>
      </w:r>
    </w:p>
    <w:p w:rsidR="00A244BA" w:rsidRDefault="00A244BA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 xml:space="preserve">Secretaria ou Secretaria Acadêmica: </w:t>
      </w:r>
      <w:r>
        <w:t>Organização responsável por verificar a formatação da prova criada pelo professor e encaminha para área técnica.</w:t>
      </w:r>
    </w:p>
    <w:p w:rsidR="00A244BA" w:rsidRDefault="00A244BA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Área técnica:</w:t>
      </w:r>
      <w:r>
        <w:t xml:space="preserve"> Organização responsável por imprimir e repassar a logística.</w:t>
      </w:r>
    </w:p>
    <w:p w:rsidR="00A244BA" w:rsidRDefault="00A244BA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Logística:</w:t>
      </w:r>
      <w:r>
        <w:t xml:space="preserve"> Organização responsável</w:t>
      </w:r>
      <w:r w:rsidR="00C664A9">
        <w:t xml:space="preserve"> por empacotar as provas, </w:t>
      </w:r>
      <w:r>
        <w:t>distribuir aos polos</w:t>
      </w:r>
      <w:r w:rsidR="00C664A9">
        <w:t xml:space="preserve"> e busca-las após o termino do período de provas</w:t>
      </w:r>
      <w:r>
        <w:t>.</w:t>
      </w:r>
    </w:p>
    <w:p w:rsidR="00A244BA" w:rsidRDefault="00A244BA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Polos:</w:t>
      </w:r>
      <w:r w:rsidR="00C664A9">
        <w:t xml:space="preserve"> P</w:t>
      </w:r>
      <w:r>
        <w:t>olos de apoio ao aluno, onde o mesmo realiza suas avaliações.</w:t>
      </w:r>
    </w:p>
    <w:p w:rsidR="00A244BA" w:rsidRPr="009B0D89" w:rsidRDefault="00A244BA" w:rsidP="009B0D89">
      <w:pPr>
        <w:pStyle w:val="PargrafodaLista"/>
        <w:numPr>
          <w:ilvl w:val="0"/>
          <w:numId w:val="5"/>
        </w:numPr>
        <w:rPr>
          <w:b/>
        </w:rPr>
      </w:pPr>
      <w:r w:rsidRPr="009B0D89">
        <w:rPr>
          <w:b/>
        </w:rPr>
        <w:t>D</w:t>
      </w:r>
      <w:r w:rsidR="00C664A9" w:rsidRPr="009B0D89">
        <w:rPr>
          <w:b/>
        </w:rPr>
        <w:t>iretoria do polo</w:t>
      </w:r>
      <w:r w:rsidR="00C664A9">
        <w:t>: Organização que recebe as provas empacotadas e as guardam no cofre.</w:t>
      </w:r>
    </w:p>
    <w:p w:rsidR="00A244BA" w:rsidRDefault="00A244BA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Aluno:</w:t>
      </w:r>
      <w:r>
        <w:t xml:space="preserve"> Aquele que realiza a prova, analisa sua nota e pode abrir um pedido de revisão.</w:t>
      </w:r>
    </w:p>
    <w:p w:rsidR="00C664A9" w:rsidRDefault="00C664A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Tutor</w:t>
      </w:r>
      <w:r>
        <w:t>: Aquele que retira a prova do cofre, desempacota, aplica para os alunos,</w:t>
      </w:r>
      <w:r w:rsidR="00402A4C">
        <w:t xml:space="preserve"> </w:t>
      </w:r>
      <w:r w:rsidR="00402A4C">
        <w:t>geralmente atual como fiscal de prova</w:t>
      </w:r>
      <w:r w:rsidR="00402A4C">
        <w:t>,</w:t>
      </w:r>
      <w:r>
        <w:t xml:space="preserve"> lacra as respostas em novos pacotes e os guardam no cofre.</w:t>
      </w:r>
    </w:p>
    <w:p w:rsidR="00A244BA" w:rsidRPr="00A244BA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Semana de prova:</w:t>
      </w:r>
      <w:r>
        <w:t xml:space="preserve"> junção de dias que ocorre a aplicação de provas.</w:t>
      </w:r>
    </w:p>
    <w:p w:rsidR="000F2F8D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Pedido de revisão:</w:t>
      </w:r>
      <w:r w:rsidRPr="009B0D89">
        <w:t xml:space="preserve"> solicitação feita pelo aluno, quando o mesmo não satisfeito com sua nota.</w:t>
      </w:r>
    </w:p>
    <w:p w:rsidR="00402A4C" w:rsidRDefault="00402A4C" w:rsidP="009B0D89">
      <w:pPr>
        <w:pStyle w:val="PargrafodaLista"/>
        <w:numPr>
          <w:ilvl w:val="0"/>
          <w:numId w:val="5"/>
        </w:numPr>
      </w:pPr>
      <w:r>
        <w:rPr>
          <w:b/>
        </w:rPr>
        <w:t>Nota:</w:t>
      </w:r>
      <w:r>
        <w:t xml:space="preserve"> Após a avalição do professor é gerado a pontuação de acertos do aluno.</w:t>
      </w:r>
    </w:p>
    <w:p w:rsidR="00402A4C" w:rsidRDefault="00402A4C" w:rsidP="009B0D89">
      <w:pPr>
        <w:pStyle w:val="PargrafodaLista"/>
        <w:numPr>
          <w:ilvl w:val="0"/>
          <w:numId w:val="5"/>
        </w:numPr>
      </w:pPr>
      <w:r>
        <w:rPr>
          <w:b/>
        </w:rPr>
        <w:t>Nota Final:</w:t>
      </w:r>
      <w:r>
        <w:t xml:space="preserve"> Nota após revisão do professor.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Sistema Acadêmico:</w:t>
      </w:r>
      <w:r>
        <w:t xml:space="preserve"> Sistema eletrônico sobre o status do aluno no curso, onde o professor lançará a nota da prova e o aluno pode solicitar o pedido de revisão.</w:t>
      </w:r>
    </w:p>
    <w:p w:rsidR="009B0D89" w:rsidRDefault="009B0D89" w:rsidP="009B0D89">
      <w:pPr>
        <w:pStyle w:val="PargrafodaLista"/>
      </w:pPr>
    </w:p>
    <w:p w:rsidR="009B0D89" w:rsidRPr="009B0D89" w:rsidRDefault="009B0D89" w:rsidP="009B0D89">
      <w:pPr>
        <w:rPr>
          <w:b/>
        </w:rPr>
      </w:pPr>
      <w:r w:rsidRPr="009B0D89">
        <w:rPr>
          <w:b/>
        </w:rPr>
        <w:t xml:space="preserve">No caso de as provas serem </w:t>
      </w:r>
      <w:r>
        <w:rPr>
          <w:b/>
        </w:rPr>
        <w:t>no sistema de aplicação de provas: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Professor:</w:t>
      </w:r>
      <w:r>
        <w:t xml:space="preserve"> Aquele que cria a prova, corrige, lança a nota, analisa o pedido de revisão e lança a nota final.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 xml:space="preserve">Secretaria ou Secretaria Acadêmica: </w:t>
      </w:r>
      <w:r>
        <w:t>Organização responsável por verificar a formatação da prova criada pelo professor.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Polos:</w:t>
      </w:r>
      <w:r>
        <w:t xml:space="preserve"> Polos de apoio ao aluno, onde o mesmo realiza suas avaliações.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Aluno:</w:t>
      </w:r>
      <w:r>
        <w:t xml:space="preserve"> Aquele que realiza a prova, analisa sua nota e pode abrir um pedido de revisão.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Tutor</w:t>
      </w:r>
      <w:r>
        <w:t>:</w:t>
      </w:r>
      <w:r w:rsidR="00402A4C">
        <w:t xml:space="preserve"> Aquele que analisa se há computador disponível para o aluno realizar a prova e geralmente atual como fiscal de prova</w:t>
      </w:r>
      <w:r>
        <w:t>.</w:t>
      </w:r>
    </w:p>
    <w:p w:rsidR="009B0D89" w:rsidRPr="00A244BA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Semana de prova:</w:t>
      </w:r>
      <w:r>
        <w:t xml:space="preserve"> junção de dias que ocorre a aplicação de provas.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Pedido de revisão:</w:t>
      </w:r>
      <w:r w:rsidRPr="009B0D89">
        <w:t xml:space="preserve"> solicitação feita pelo aluno, quando o mesmo não satisfeito com sua nota.</w:t>
      </w:r>
    </w:p>
    <w:p w:rsidR="00402A4C" w:rsidRDefault="00402A4C" w:rsidP="00402A4C">
      <w:pPr>
        <w:pStyle w:val="PargrafodaLista"/>
        <w:numPr>
          <w:ilvl w:val="0"/>
          <w:numId w:val="5"/>
        </w:numPr>
      </w:pPr>
      <w:r>
        <w:rPr>
          <w:b/>
        </w:rPr>
        <w:t>Nota:</w:t>
      </w:r>
      <w:r>
        <w:t xml:space="preserve"> Após a avalição do professor é gerado a pontuação de acertos do aluno.</w:t>
      </w:r>
    </w:p>
    <w:p w:rsidR="00402A4C" w:rsidRDefault="00402A4C" w:rsidP="00402A4C">
      <w:pPr>
        <w:pStyle w:val="PargrafodaLista"/>
        <w:numPr>
          <w:ilvl w:val="0"/>
          <w:numId w:val="5"/>
        </w:numPr>
      </w:pPr>
      <w:r>
        <w:rPr>
          <w:b/>
        </w:rPr>
        <w:t>Nota Final:</w:t>
      </w:r>
      <w:r>
        <w:t xml:space="preserve"> Nota após revisão do professor.</w:t>
      </w:r>
    </w:p>
    <w:p w:rsidR="009B0D89" w:rsidRDefault="009B0D89" w:rsidP="009B0D89">
      <w:pPr>
        <w:pStyle w:val="PargrafodaLista"/>
        <w:numPr>
          <w:ilvl w:val="0"/>
          <w:numId w:val="5"/>
        </w:numPr>
      </w:pPr>
      <w:r w:rsidRPr="009B0D89">
        <w:rPr>
          <w:b/>
        </w:rPr>
        <w:t>Sistema Acadêmico:</w:t>
      </w:r>
      <w:r>
        <w:t xml:space="preserve"> Sistema eletrônico sobre o status do aluno no curso, onde o professor lançará a nota da prova e o aluno pode solicitar o pedido de revisão.</w:t>
      </w:r>
    </w:p>
    <w:p w:rsidR="00730E59" w:rsidRDefault="00402A4C" w:rsidP="00730E59">
      <w:pPr>
        <w:pStyle w:val="PargrafodaLista"/>
        <w:numPr>
          <w:ilvl w:val="0"/>
          <w:numId w:val="5"/>
        </w:numPr>
      </w:pPr>
      <w:r w:rsidRPr="009B0D89">
        <w:rPr>
          <w:b/>
        </w:rPr>
        <w:lastRenderedPageBreak/>
        <w:t xml:space="preserve">Sistema </w:t>
      </w:r>
      <w:r>
        <w:rPr>
          <w:b/>
        </w:rPr>
        <w:t xml:space="preserve">de Provas: </w:t>
      </w:r>
      <w:r>
        <w:t>Sistema onde o aluno realiza a prova.</w:t>
      </w:r>
    </w:p>
    <w:p w:rsidR="00255AD1" w:rsidRDefault="00255AD1" w:rsidP="00730E59">
      <w:pPr>
        <w:pStyle w:val="PargrafodaLista"/>
        <w:numPr>
          <w:ilvl w:val="0"/>
          <w:numId w:val="5"/>
        </w:numPr>
      </w:pPr>
      <w:r>
        <w:rPr>
          <w:b/>
        </w:rPr>
        <w:t xml:space="preserve">Níveis de acesso: </w:t>
      </w:r>
      <w:r w:rsidRPr="00255AD1">
        <w:t>são níveis de permissão de funcionalidades</w:t>
      </w:r>
      <w:r>
        <w:rPr>
          <w:b/>
        </w:rPr>
        <w:t xml:space="preserve"> “</w:t>
      </w:r>
      <w:r>
        <w:t>professor, aluno e secretaria”.</w:t>
      </w:r>
    </w:p>
    <w:p w:rsidR="00255AD1" w:rsidRDefault="00255AD1" w:rsidP="00730E59">
      <w:pPr>
        <w:pStyle w:val="PargrafodaLista"/>
        <w:numPr>
          <w:ilvl w:val="0"/>
          <w:numId w:val="5"/>
        </w:numPr>
      </w:pPr>
      <w:r w:rsidRPr="00255AD1">
        <w:rPr>
          <w:b/>
        </w:rPr>
        <w:t>Status</w:t>
      </w:r>
      <w:r>
        <w:t xml:space="preserve"> </w:t>
      </w:r>
      <w:r>
        <w:rPr>
          <w:b/>
        </w:rPr>
        <w:t>de prova:</w:t>
      </w:r>
      <w:r>
        <w:t xml:space="preserve"> status de prova “</w:t>
      </w:r>
      <w:r>
        <w:t>Elaborada, Verificada, Realizada, Corrigida e Revisada</w:t>
      </w:r>
      <w:r>
        <w:t>”</w:t>
      </w:r>
    </w:p>
    <w:p w:rsidR="00441C46" w:rsidRDefault="00441C46" w:rsidP="00441C46">
      <w:pPr>
        <w:pStyle w:val="PargrafodaLista"/>
      </w:pPr>
    </w:p>
    <w:p w:rsidR="00640599" w:rsidRDefault="00983FFA" w:rsidP="00730E59">
      <w:pPr>
        <w:rPr>
          <w:b/>
        </w:rPr>
      </w:pPr>
      <w:r>
        <w:rPr>
          <w:b/>
        </w:rPr>
        <w:t>Q9</w:t>
      </w:r>
      <w:r w:rsidR="00942CD8" w:rsidRPr="00730E59">
        <w:rPr>
          <w:b/>
        </w:rPr>
        <w:t>)</w:t>
      </w:r>
    </w:p>
    <w:p w:rsidR="00441C46" w:rsidRDefault="00441C46" w:rsidP="00730E59">
      <w:pPr>
        <w:rPr>
          <w:b/>
        </w:rPr>
      </w:pPr>
      <w:r w:rsidRPr="009B0D89">
        <w:rPr>
          <w:b/>
        </w:rPr>
        <w:t xml:space="preserve">No caso de as provas serem </w:t>
      </w:r>
      <w:r>
        <w:rPr>
          <w:b/>
        </w:rPr>
        <w:t>no sistema de aplicação de provas:</w:t>
      </w:r>
    </w:p>
    <w:p w:rsidR="00E52CA6" w:rsidRDefault="00E52CA6" w:rsidP="00730E59">
      <w:pPr>
        <w:rPr>
          <w:b/>
        </w:rPr>
      </w:pPr>
      <w:r w:rsidRPr="00441C46">
        <w:rPr>
          <w:b/>
          <w:sz w:val="24"/>
          <w:szCs w:val="24"/>
        </w:rPr>
        <w:t>Termos</w:t>
      </w:r>
      <w:r>
        <w:rPr>
          <w:b/>
        </w:rPr>
        <w:t>:</w:t>
      </w:r>
    </w:p>
    <w:p w:rsidR="00E52CA6" w:rsidRDefault="00E52CA6" w:rsidP="00E52CA6">
      <w:pPr>
        <w:pStyle w:val="PargrafodaLista"/>
        <w:numPr>
          <w:ilvl w:val="0"/>
          <w:numId w:val="8"/>
        </w:numPr>
      </w:pPr>
      <w:r>
        <w:t>Professor</w:t>
      </w:r>
      <w:r w:rsidR="00441C46">
        <w:t>.</w:t>
      </w:r>
    </w:p>
    <w:p w:rsidR="00E52CA6" w:rsidRDefault="00E52CA6" w:rsidP="00E52CA6">
      <w:pPr>
        <w:pStyle w:val="PargrafodaLista"/>
        <w:numPr>
          <w:ilvl w:val="0"/>
          <w:numId w:val="8"/>
        </w:numPr>
      </w:pPr>
      <w:r>
        <w:t>Aluno</w:t>
      </w:r>
      <w:r w:rsidR="00441C46">
        <w:t>.</w:t>
      </w:r>
    </w:p>
    <w:p w:rsidR="00E52CA6" w:rsidRDefault="00E52CA6" w:rsidP="00E52CA6">
      <w:pPr>
        <w:pStyle w:val="PargrafodaLista"/>
        <w:numPr>
          <w:ilvl w:val="0"/>
          <w:numId w:val="8"/>
        </w:numPr>
      </w:pPr>
      <w:r>
        <w:t>Tutor</w:t>
      </w:r>
      <w:r w:rsidR="00441C46">
        <w:t>.</w:t>
      </w:r>
    </w:p>
    <w:p w:rsidR="00E52CA6" w:rsidRDefault="00E52CA6" w:rsidP="00E52CA6">
      <w:pPr>
        <w:pStyle w:val="PargrafodaLista"/>
        <w:numPr>
          <w:ilvl w:val="0"/>
          <w:numId w:val="8"/>
        </w:numPr>
      </w:pPr>
      <w:r>
        <w:t>Secretaria Acadêmica ou Secretaria</w:t>
      </w:r>
      <w:r w:rsidR="00441C46">
        <w:t>.</w:t>
      </w:r>
    </w:p>
    <w:p w:rsidR="00E52CA6" w:rsidRDefault="00E52CA6" w:rsidP="00E52CA6">
      <w:pPr>
        <w:pStyle w:val="PargrafodaLista"/>
        <w:numPr>
          <w:ilvl w:val="0"/>
          <w:numId w:val="8"/>
        </w:numPr>
      </w:pPr>
      <w:r>
        <w:t>Nota</w:t>
      </w:r>
      <w:r w:rsidR="00441C46">
        <w:t>.</w:t>
      </w:r>
    </w:p>
    <w:p w:rsidR="00E3270E" w:rsidRDefault="00E3270E" w:rsidP="00E52CA6">
      <w:pPr>
        <w:pStyle w:val="PargrafodaLista"/>
        <w:numPr>
          <w:ilvl w:val="0"/>
          <w:numId w:val="8"/>
        </w:numPr>
      </w:pPr>
      <w:r>
        <w:t>Nota Final</w:t>
      </w:r>
      <w:r w:rsidR="00441C46">
        <w:t>.</w:t>
      </w:r>
    </w:p>
    <w:p w:rsidR="00E52CA6" w:rsidRDefault="00E3270E" w:rsidP="00E52CA6">
      <w:pPr>
        <w:pStyle w:val="PargrafodaLista"/>
        <w:numPr>
          <w:ilvl w:val="0"/>
          <w:numId w:val="8"/>
        </w:numPr>
      </w:pPr>
      <w:r w:rsidRPr="00E3270E">
        <w:t>Semana de prova</w:t>
      </w:r>
      <w:r>
        <w:t xml:space="preserve"> </w:t>
      </w:r>
      <w:r w:rsidR="00E52CA6">
        <w:t>(</w:t>
      </w:r>
      <w:r w:rsidR="00E52CA6" w:rsidRPr="00E52CA6">
        <w:rPr>
          <w:b/>
        </w:rPr>
        <w:t>Sensor</w:t>
      </w:r>
      <w:r w:rsidR="00E52CA6">
        <w:t>)</w:t>
      </w:r>
      <w:r w:rsidR="00441C46">
        <w:t>.</w:t>
      </w:r>
    </w:p>
    <w:p w:rsidR="00E52CA6" w:rsidRDefault="00E52CA6" w:rsidP="00E52CA6">
      <w:pPr>
        <w:pStyle w:val="PargrafodaLista"/>
        <w:numPr>
          <w:ilvl w:val="0"/>
          <w:numId w:val="8"/>
        </w:numPr>
      </w:pPr>
      <w:r>
        <w:t>Pedido de Revisão</w:t>
      </w:r>
      <w:r w:rsidR="00441C46">
        <w:t>.</w:t>
      </w:r>
    </w:p>
    <w:p w:rsidR="00E52CA6" w:rsidRDefault="00E52CA6" w:rsidP="00E52CA6">
      <w:pPr>
        <w:pStyle w:val="PargrafodaLista"/>
        <w:numPr>
          <w:ilvl w:val="0"/>
          <w:numId w:val="8"/>
        </w:numPr>
      </w:pPr>
      <w:r>
        <w:t>Sistema acadêmico</w:t>
      </w:r>
      <w:r w:rsidR="00441C46">
        <w:t>.</w:t>
      </w:r>
    </w:p>
    <w:p w:rsidR="00255AD1" w:rsidRDefault="00255AD1" w:rsidP="00E52CA6">
      <w:pPr>
        <w:pStyle w:val="PargrafodaLista"/>
        <w:numPr>
          <w:ilvl w:val="0"/>
          <w:numId w:val="8"/>
        </w:numPr>
      </w:pPr>
      <w:r>
        <w:t>Níveis de acesso</w:t>
      </w:r>
    </w:p>
    <w:p w:rsidR="00255AD1" w:rsidRDefault="00255AD1" w:rsidP="00E52CA6">
      <w:pPr>
        <w:pStyle w:val="PargrafodaLista"/>
        <w:numPr>
          <w:ilvl w:val="0"/>
          <w:numId w:val="8"/>
        </w:numPr>
      </w:pPr>
      <w:r>
        <w:t>Status</w:t>
      </w:r>
      <w:r>
        <w:t xml:space="preserve"> </w:t>
      </w:r>
      <w:r>
        <w:t>de prova</w:t>
      </w:r>
    </w:p>
    <w:p w:rsidR="00255AD1" w:rsidRDefault="00255AD1" w:rsidP="00255AD1">
      <w:pPr>
        <w:pStyle w:val="PargrafodaLista"/>
      </w:pPr>
    </w:p>
    <w:p w:rsidR="00E52CA6" w:rsidRPr="00E3270E" w:rsidRDefault="00E52CA6" w:rsidP="00730E59">
      <w:pPr>
        <w:rPr>
          <w:b/>
        </w:rPr>
      </w:pPr>
      <w:r w:rsidRPr="00441C46">
        <w:rPr>
          <w:b/>
          <w:sz w:val="24"/>
          <w:szCs w:val="24"/>
        </w:rPr>
        <w:t>Fatos</w:t>
      </w:r>
      <w:r w:rsidR="00E3270E">
        <w:rPr>
          <w:b/>
        </w:rPr>
        <w:t>: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 xml:space="preserve">Professor: </w:t>
      </w:r>
      <w:r>
        <w:t>é a</w:t>
      </w:r>
      <w:r w:rsidRPr="00E3270E">
        <w:t>quele que cria a prova, corrige, lança a nota, analisa o pedido de revisão e lança a nota final.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 xml:space="preserve">Secretaria ou Secretaria Acadêmica: </w:t>
      </w:r>
      <w:r>
        <w:t>é a o</w:t>
      </w:r>
      <w:r w:rsidRPr="00E3270E">
        <w:t>rganização responsável por verificar a formatação da prova criada pelo professor.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 xml:space="preserve">Aluno: </w:t>
      </w:r>
      <w:r>
        <w:t>é a</w:t>
      </w:r>
      <w:r w:rsidRPr="00E3270E">
        <w:t>quele que realiza a prova, analisa sua nota e pode abrir um pedido de revisão.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 xml:space="preserve">Tutor: </w:t>
      </w:r>
      <w:r>
        <w:t>é a</w:t>
      </w:r>
      <w:r w:rsidRPr="00E3270E">
        <w:t>quele que analisa se há computador disponível para o aluno realizar a prova e geralmente atual como fiscal de prova.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 xml:space="preserve">Semana de prova: </w:t>
      </w:r>
      <w:r>
        <w:t xml:space="preserve">é a </w:t>
      </w:r>
      <w:r w:rsidRPr="00E3270E">
        <w:t>junção de dias que ocorre a aplicação de provas.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 xml:space="preserve">Pedido de revisão: </w:t>
      </w:r>
      <w:r>
        <w:t xml:space="preserve">é a </w:t>
      </w:r>
      <w:r w:rsidRPr="00E3270E">
        <w:t>solicitação feita pelo aluno, quando o mesmo não satisfeito com sua nota.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>Nota: Após a avalição do professor é gerado a pontuação de acertos do aluno.</w:t>
      </w:r>
    </w:p>
    <w:p w:rsidR="00E3270E" w:rsidRPr="00E3270E" w:rsidRDefault="00E3270E" w:rsidP="00E3270E">
      <w:pPr>
        <w:pStyle w:val="PargrafodaLista"/>
        <w:numPr>
          <w:ilvl w:val="0"/>
          <w:numId w:val="11"/>
        </w:numPr>
      </w:pPr>
      <w:r w:rsidRPr="00E3270E">
        <w:t>Nota Final: Nota após revisão do professor.</w:t>
      </w:r>
    </w:p>
    <w:p w:rsidR="00E3270E" w:rsidRDefault="00E3270E" w:rsidP="00E3270E">
      <w:pPr>
        <w:pStyle w:val="PargrafodaLista"/>
        <w:numPr>
          <w:ilvl w:val="0"/>
          <w:numId w:val="11"/>
        </w:numPr>
      </w:pPr>
      <w:r w:rsidRPr="00E3270E">
        <w:t>Sistema Acadêmico: Sistema eletrônico sobre o status do aluno no curso, onde o professor lançará a nota da prova e o aluno pode solicitar o pedido de revisão.</w:t>
      </w:r>
    </w:p>
    <w:p w:rsidR="00255AD1" w:rsidRDefault="00255AD1" w:rsidP="00255AD1">
      <w:pPr>
        <w:pStyle w:val="PargrafodaLista"/>
        <w:numPr>
          <w:ilvl w:val="0"/>
          <w:numId w:val="11"/>
        </w:numPr>
      </w:pPr>
      <w:r w:rsidRPr="00255AD1">
        <w:t>Níveis de acesso: são níveis de permissão de funcionalidades “</w:t>
      </w:r>
      <w:r>
        <w:t>professor, aluno e secretaria”.</w:t>
      </w:r>
    </w:p>
    <w:p w:rsidR="00255AD1" w:rsidRDefault="00255AD1" w:rsidP="00255AD1">
      <w:pPr>
        <w:pStyle w:val="PargrafodaLista"/>
        <w:numPr>
          <w:ilvl w:val="0"/>
          <w:numId w:val="11"/>
        </w:numPr>
      </w:pPr>
      <w:r>
        <w:t>Status</w:t>
      </w:r>
      <w:r>
        <w:t xml:space="preserve"> </w:t>
      </w:r>
      <w:r w:rsidRPr="00255AD1">
        <w:t>de prova:</w:t>
      </w:r>
      <w:r>
        <w:t xml:space="preserve"> status de prova “Elaborada, Verificada, Realizada, Corrigida e Revisada”</w:t>
      </w:r>
    </w:p>
    <w:p w:rsidR="00255AD1" w:rsidRDefault="00255AD1" w:rsidP="00255AD1">
      <w:pPr>
        <w:pStyle w:val="PargrafodaLista"/>
      </w:pPr>
    </w:p>
    <w:p w:rsidR="00255AD1" w:rsidRPr="00E3270E" w:rsidRDefault="00255AD1" w:rsidP="00255AD1">
      <w:pPr>
        <w:pStyle w:val="PargrafodaLista"/>
      </w:pPr>
    </w:p>
    <w:p w:rsidR="00E52CA6" w:rsidRPr="00E3270E" w:rsidRDefault="00E52CA6" w:rsidP="00730E59">
      <w:pPr>
        <w:rPr>
          <w:b/>
        </w:rPr>
      </w:pPr>
      <w:r w:rsidRPr="00441C46">
        <w:rPr>
          <w:b/>
          <w:sz w:val="24"/>
          <w:szCs w:val="24"/>
        </w:rPr>
        <w:lastRenderedPageBreak/>
        <w:t>Ações</w:t>
      </w:r>
      <w:r w:rsidR="00E3270E">
        <w:rPr>
          <w:b/>
        </w:rPr>
        <w:t>: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O professor elabora as provas após o início do período.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A Prova fica disponível para a secretaria verificar.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A secretaria verifica a formatação das provas.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O aluno aguarda o dia da prova.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Os tutores verificam se há computadores disponíveis.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O aluno realiza a prova</w:t>
      </w:r>
      <w:r w:rsidR="00441C46">
        <w:t>.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O professor corrige a prova e lança a nota no sistema acadêmico</w:t>
      </w:r>
      <w:r w:rsidR="00441C46">
        <w:t>.</w:t>
      </w:r>
    </w:p>
    <w:p w:rsidR="00E3270E" w:rsidRDefault="00E3270E" w:rsidP="00E3270E">
      <w:pPr>
        <w:pStyle w:val="PargrafodaLista"/>
        <w:numPr>
          <w:ilvl w:val="0"/>
          <w:numId w:val="10"/>
        </w:numPr>
      </w:pPr>
      <w:r>
        <w:t>O aluno analisa a nota, se quiser pode solicitar o pedido de revisão.</w:t>
      </w:r>
    </w:p>
    <w:p w:rsidR="00E3270E" w:rsidRDefault="00E3270E" w:rsidP="00730E59">
      <w:pPr>
        <w:pStyle w:val="PargrafodaLista"/>
        <w:numPr>
          <w:ilvl w:val="0"/>
          <w:numId w:val="10"/>
        </w:numPr>
      </w:pPr>
      <w:r>
        <w:t>O professor analisa o pedido de revisão, podendo aceitar ou não, caso aceite o professor deverá lançar a nova nota do aluno no sistema acadêmico.</w:t>
      </w:r>
    </w:p>
    <w:p w:rsidR="00E52CA6" w:rsidRPr="00E3270E" w:rsidRDefault="00E52CA6" w:rsidP="00730E59">
      <w:pPr>
        <w:rPr>
          <w:b/>
        </w:rPr>
      </w:pPr>
      <w:r w:rsidRPr="00441C46">
        <w:rPr>
          <w:b/>
          <w:sz w:val="24"/>
          <w:szCs w:val="24"/>
        </w:rPr>
        <w:t>Derivações</w:t>
      </w:r>
      <w:r w:rsidR="00E3270E">
        <w:rPr>
          <w:b/>
        </w:rPr>
        <w:t>:</w:t>
      </w:r>
    </w:p>
    <w:p w:rsidR="00E3270E" w:rsidRDefault="00E3270E" w:rsidP="00E3270E">
      <w:pPr>
        <w:pStyle w:val="PargrafodaLista"/>
        <w:numPr>
          <w:ilvl w:val="0"/>
          <w:numId w:val="12"/>
        </w:numPr>
      </w:pPr>
      <w:r>
        <w:t>A nota deriva da correção da prova do aluno, que subsequente deriva do que o mesmo respondeu.</w:t>
      </w:r>
    </w:p>
    <w:p w:rsidR="00782DF3" w:rsidRDefault="00E3270E" w:rsidP="009B0D89">
      <w:pPr>
        <w:pStyle w:val="PargrafodaLista"/>
        <w:numPr>
          <w:ilvl w:val="0"/>
          <w:numId w:val="12"/>
        </w:numPr>
      </w:pPr>
      <w:r>
        <w:t>A nota final deriva da revisão da prova</w:t>
      </w:r>
      <w:r w:rsidR="00441C46">
        <w:t>.</w:t>
      </w:r>
    </w:p>
    <w:p w:rsidR="00441C46" w:rsidRDefault="00441C46" w:rsidP="009B0D89">
      <w:pPr>
        <w:pStyle w:val="PargrafodaLista"/>
        <w:numPr>
          <w:ilvl w:val="0"/>
          <w:numId w:val="12"/>
        </w:numPr>
      </w:pPr>
      <w:r>
        <w:t>Para o aluno iniciar a prova ele depende que um computador esteja disponível.</w:t>
      </w:r>
    </w:p>
    <w:p w:rsidR="00441C46" w:rsidRDefault="00441C46" w:rsidP="009B0D89">
      <w:pPr>
        <w:pStyle w:val="PargrafodaLista"/>
        <w:numPr>
          <w:ilvl w:val="0"/>
          <w:numId w:val="12"/>
        </w:numPr>
      </w:pPr>
      <w:r>
        <w:t>Para a prova estar disponível no sistema ela precisa ser verificada pela secretaria e antes criada pelo professor.</w:t>
      </w:r>
    </w:p>
    <w:p w:rsidR="00255AD1" w:rsidRPr="009B0D89" w:rsidRDefault="00255AD1" w:rsidP="009B0D89">
      <w:pPr>
        <w:pStyle w:val="PargrafodaLista"/>
        <w:numPr>
          <w:ilvl w:val="0"/>
          <w:numId w:val="12"/>
        </w:numPr>
      </w:pPr>
      <w:r>
        <w:t xml:space="preserve">O </w:t>
      </w:r>
      <w:r>
        <w:t xml:space="preserve">status </w:t>
      </w:r>
      <w:r>
        <w:t>de prova são estados que se derivam de acordo com as ações.</w:t>
      </w:r>
    </w:p>
    <w:sectPr w:rsidR="00255AD1" w:rsidRPr="009B0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192"/>
    <w:multiLevelType w:val="hybridMultilevel"/>
    <w:tmpl w:val="12549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C28"/>
    <w:multiLevelType w:val="hybridMultilevel"/>
    <w:tmpl w:val="70981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156C"/>
    <w:multiLevelType w:val="hybridMultilevel"/>
    <w:tmpl w:val="2E443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C8F"/>
    <w:multiLevelType w:val="hybridMultilevel"/>
    <w:tmpl w:val="F97A5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441"/>
    <w:multiLevelType w:val="hybridMultilevel"/>
    <w:tmpl w:val="D682E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3CD6"/>
    <w:multiLevelType w:val="hybridMultilevel"/>
    <w:tmpl w:val="5A480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2223"/>
    <w:multiLevelType w:val="hybridMultilevel"/>
    <w:tmpl w:val="95F4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965AE"/>
    <w:multiLevelType w:val="hybridMultilevel"/>
    <w:tmpl w:val="380C9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31FF2"/>
    <w:multiLevelType w:val="hybridMultilevel"/>
    <w:tmpl w:val="7E308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1F53"/>
    <w:multiLevelType w:val="hybridMultilevel"/>
    <w:tmpl w:val="DF44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17D76"/>
    <w:multiLevelType w:val="hybridMultilevel"/>
    <w:tmpl w:val="EC8AF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7426"/>
    <w:multiLevelType w:val="hybridMultilevel"/>
    <w:tmpl w:val="40CA16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EE"/>
    <w:rsid w:val="000D42F2"/>
    <w:rsid w:val="000F2F8D"/>
    <w:rsid w:val="00145B07"/>
    <w:rsid w:val="001B61BD"/>
    <w:rsid w:val="00255AD1"/>
    <w:rsid w:val="0031649E"/>
    <w:rsid w:val="00333C21"/>
    <w:rsid w:val="00342892"/>
    <w:rsid w:val="00402A4C"/>
    <w:rsid w:val="00441C46"/>
    <w:rsid w:val="004A01DB"/>
    <w:rsid w:val="00565DE3"/>
    <w:rsid w:val="00640599"/>
    <w:rsid w:val="00730E59"/>
    <w:rsid w:val="00767019"/>
    <w:rsid w:val="00782DF3"/>
    <w:rsid w:val="007D0BF5"/>
    <w:rsid w:val="008020F6"/>
    <w:rsid w:val="00827DC1"/>
    <w:rsid w:val="008D407C"/>
    <w:rsid w:val="00942CD8"/>
    <w:rsid w:val="00983FFA"/>
    <w:rsid w:val="009B0D89"/>
    <w:rsid w:val="009F62D6"/>
    <w:rsid w:val="00A244BA"/>
    <w:rsid w:val="00A6789C"/>
    <w:rsid w:val="00B92E8A"/>
    <w:rsid w:val="00C664A9"/>
    <w:rsid w:val="00E3270E"/>
    <w:rsid w:val="00E43AE2"/>
    <w:rsid w:val="00E52CA6"/>
    <w:rsid w:val="00EE4B69"/>
    <w:rsid w:val="00F8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376AB-5E0F-4FD9-B8A3-FEF9583F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459C-F2D8-43AF-8153-A3D72A3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1271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</dc:creator>
  <cp:keywords/>
  <dc:description/>
  <cp:lastModifiedBy>Glauber</cp:lastModifiedBy>
  <cp:revision>9</cp:revision>
  <dcterms:created xsi:type="dcterms:W3CDTF">2020-04-02T09:10:00Z</dcterms:created>
  <dcterms:modified xsi:type="dcterms:W3CDTF">2020-04-03T00:31:00Z</dcterms:modified>
</cp:coreProperties>
</file>